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13" w:rsidRPr="00D53BE7" w:rsidRDefault="009C1313" w:rsidP="006A07E3"/>
    <w:p w:rsidR="00F803C1" w:rsidRDefault="00F803C1" w:rsidP="006A07E3">
      <w:pPr>
        <w:pStyle w:val="Cm"/>
      </w:pPr>
    </w:p>
    <w:p w:rsidR="00B33B95" w:rsidRPr="006A07E3" w:rsidRDefault="00F803C1" w:rsidP="006A07E3">
      <w:pPr>
        <w:pStyle w:val="Cm"/>
      </w:pPr>
      <w:r>
        <w:t xml:space="preserve">Schnell </w:t>
      </w:r>
      <w:r w:rsidR="00B33B95" w:rsidRPr="006A07E3">
        <w:t xml:space="preserve"> </w:t>
      </w:r>
      <w:r>
        <w:t xml:space="preserve">Alapítvány Fiatal Oktató Díja </w:t>
      </w:r>
    </w:p>
    <w:p w:rsidR="001E0A23" w:rsidRPr="006A07E3" w:rsidRDefault="003D2596" w:rsidP="006A07E3">
      <w:pPr>
        <w:pStyle w:val="Alcm"/>
      </w:pPr>
      <w:r w:rsidRPr="006A07E3">
        <w:t>Pályázati felhívás</w:t>
      </w:r>
    </w:p>
    <w:p w:rsidR="009C1313" w:rsidRPr="00D53BE7" w:rsidRDefault="009C1313" w:rsidP="001E0A23"/>
    <w:p w:rsidR="00B33B95" w:rsidRPr="00562EC8" w:rsidRDefault="00B33B95" w:rsidP="00B33B95">
      <w:r w:rsidRPr="00EC1A64">
        <w:rPr>
          <w:rStyle w:val="Kiemels2"/>
        </w:rPr>
        <w:t>Pályázat célja</w:t>
      </w:r>
      <w:r>
        <w:t xml:space="preserve"> </w:t>
      </w:r>
      <w:r w:rsidRPr="00562EC8">
        <w:t>A Schnell László Műszer- és Méréstechnika Alapítvány</w:t>
      </w:r>
      <w:r w:rsidR="00E24D98">
        <w:t xml:space="preserve"> nyilvános</w:t>
      </w:r>
      <w:r>
        <w:t xml:space="preserve"> pályázatot hirdet „</w:t>
      </w:r>
      <w:r w:rsidR="00642A67">
        <w:t>Schnell Alapítvány Fiatal Oktató Díja</w:t>
      </w:r>
      <w:r>
        <w:t>” kategóriában kiemelkedő oktatási tevékenység díjazására.</w:t>
      </w:r>
    </w:p>
    <w:p w:rsidR="00B33B95" w:rsidRPr="00925E98" w:rsidRDefault="00B33B95" w:rsidP="00B33B95"/>
    <w:p w:rsidR="00B33B95" w:rsidRDefault="00B33B95" w:rsidP="00B33B95">
      <w:r w:rsidRPr="00EC1A64">
        <w:rPr>
          <w:rStyle w:val="Kiemels2"/>
        </w:rPr>
        <w:t>Pályázók köre</w:t>
      </w:r>
      <w:r w:rsidRPr="00EC1A64">
        <w:t xml:space="preserve"> </w:t>
      </w:r>
      <w:r w:rsidRPr="00417EB4">
        <w:t>A Méréstechnika és Információs Rendszerek Tanszék</w:t>
      </w:r>
      <w:r w:rsidR="005E2FF6">
        <w:t xml:space="preserve"> (MIT)</w:t>
      </w:r>
      <w:r w:rsidRPr="00417EB4">
        <w:t xml:space="preserve"> 35 évnél fiatalabb</w:t>
      </w:r>
      <w:r w:rsidRPr="00417EB4">
        <w:rPr>
          <w:rStyle w:val="Lbjegyzet-hivatkozs"/>
        </w:rPr>
        <w:footnoteReference w:id="1"/>
      </w:r>
      <w:r w:rsidRPr="00417EB4">
        <w:t>, doktorandusz vagy teljes állású, nem vezető oktató</w:t>
      </w:r>
      <w:r w:rsidRPr="00417EB4">
        <w:rPr>
          <w:rStyle w:val="Lbjegyzet-hivatkozs"/>
        </w:rPr>
        <w:footnoteReference w:id="2"/>
      </w:r>
      <w:r w:rsidRPr="00417EB4">
        <w:t xml:space="preserve"> munkatársai</w:t>
      </w:r>
      <w:r>
        <w:t>.</w:t>
      </w:r>
    </w:p>
    <w:p w:rsidR="00B33B95" w:rsidRDefault="00B33B95" w:rsidP="009C1313"/>
    <w:p w:rsidR="00B96847" w:rsidRPr="00EC1A64" w:rsidRDefault="00B96847" w:rsidP="00B96847">
      <w:pPr>
        <w:autoSpaceDE w:val="0"/>
        <w:autoSpaceDN w:val="0"/>
        <w:adjustRightInd w:val="0"/>
        <w:rPr>
          <w:rStyle w:val="Kiemels2"/>
        </w:rPr>
      </w:pPr>
      <w:r w:rsidRPr="00EC1A64">
        <w:rPr>
          <w:rStyle w:val="Kiemels2"/>
        </w:rPr>
        <w:t>Pályázati feltételek</w:t>
      </w:r>
    </w:p>
    <w:p w:rsidR="00B96847" w:rsidRPr="00B96847" w:rsidRDefault="00B96847" w:rsidP="00B9684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sz w:val="24"/>
        </w:rPr>
      </w:pPr>
      <w:r w:rsidRPr="00B96847">
        <w:rPr>
          <w:sz w:val="24"/>
        </w:rPr>
        <w:t xml:space="preserve">Pályázni lehet </w:t>
      </w:r>
      <w:r>
        <w:rPr>
          <w:sz w:val="24"/>
        </w:rPr>
        <w:t>a 2017/2018/</w:t>
      </w:r>
      <w:r w:rsidR="00642A67">
        <w:rPr>
          <w:sz w:val="24"/>
        </w:rPr>
        <w:t>2</w:t>
      </w:r>
      <w:r>
        <w:rPr>
          <w:sz w:val="24"/>
        </w:rPr>
        <w:t xml:space="preserve"> tavaszi és a 2018/2019/</w:t>
      </w:r>
      <w:r w:rsidR="00642A67">
        <w:rPr>
          <w:sz w:val="24"/>
        </w:rPr>
        <w:t>1</w:t>
      </w:r>
      <w:r>
        <w:rPr>
          <w:sz w:val="24"/>
        </w:rPr>
        <w:t xml:space="preserve"> őszi félévben végzett oktatási, oktatásfejlesztési, oktatásszervezési és tehetséggondozási tevékenységekkel.</w:t>
      </w:r>
    </w:p>
    <w:p w:rsidR="00B96847" w:rsidRDefault="00B96847" w:rsidP="009C1313"/>
    <w:p w:rsidR="00E24D98" w:rsidRPr="00EC1A64" w:rsidRDefault="00E24D98" w:rsidP="00E24D98">
      <w:pPr>
        <w:autoSpaceDE w:val="0"/>
        <w:autoSpaceDN w:val="0"/>
        <w:adjustRightInd w:val="0"/>
        <w:rPr>
          <w:rStyle w:val="Kiemels2"/>
        </w:rPr>
      </w:pPr>
      <w:r w:rsidRPr="00EC1A64">
        <w:rPr>
          <w:rStyle w:val="Kiemels2"/>
        </w:rPr>
        <w:t xml:space="preserve">Pályázat benyújtása </w:t>
      </w:r>
    </w:p>
    <w:p w:rsidR="00E24D98" w:rsidRPr="00E24D98" w:rsidRDefault="00E24D98" w:rsidP="00E24D9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b/>
          <w:iCs/>
          <w:color w:val="000000"/>
          <w:sz w:val="24"/>
        </w:rPr>
      </w:pPr>
      <w:r w:rsidRPr="009824BD">
        <w:rPr>
          <w:sz w:val="24"/>
        </w:rPr>
        <w:t xml:space="preserve">A pályázatot 2018. november 26-án éjfélig lehet beküldeni a </w:t>
      </w:r>
      <w:hyperlink r:id="rId8" w:history="1">
        <w:r w:rsidRPr="009824BD">
          <w:rPr>
            <w:rStyle w:val="Hiperhivatkozs"/>
            <w:sz w:val="24"/>
          </w:rPr>
          <w:t>kscsilla@mit.bme.hu</w:t>
        </w:r>
      </w:hyperlink>
      <w:r w:rsidRPr="009824BD">
        <w:rPr>
          <w:color w:val="0000FF"/>
          <w:sz w:val="24"/>
        </w:rPr>
        <w:t xml:space="preserve"> </w:t>
      </w:r>
      <w:r w:rsidRPr="009824BD">
        <w:rPr>
          <w:sz w:val="24"/>
        </w:rPr>
        <w:t xml:space="preserve">címre. </w:t>
      </w:r>
    </w:p>
    <w:p w:rsidR="001E0A23" w:rsidRPr="00E24D98" w:rsidRDefault="00E24D98" w:rsidP="00E24D9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b/>
          <w:iCs/>
          <w:color w:val="000000"/>
          <w:sz w:val="24"/>
        </w:rPr>
      </w:pPr>
      <w:r w:rsidRPr="009824BD">
        <w:rPr>
          <w:sz w:val="24"/>
        </w:rPr>
        <w:t>A pályázatot az „</w:t>
      </w:r>
      <w:r w:rsidR="00642A67">
        <w:t>Schnell Alapítvány Fiatal Oktató Díj</w:t>
      </w:r>
      <w:r w:rsidRPr="009824BD">
        <w:rPr>
          <w:sz w:val="24"/>
        </w:rPr>
        <w:t>” kitöltésével és a pályázó által szükségesnek tartott egyéb mellékletekkel kell benyújtani. Az elektronikusan rendelkezésre nem álló anyagot szkennelve kell mellékelni. Minden anyagot Adobe PDF formátumban kell benyújtani. (Kérjük a mellékletek számát és hosszát korlátozni, illetve csak a lényeget kivonatolni!)</w:t>
      </w:r>
    </w:p>
    <w:p w:rsidR="00E24D98" w:rsidRPr="00E24D98" w:rsidRDefault="00E24D98" w:rsidP="00E24D9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sz w:val="24"/>
        </w:rPr>
      </w:pPr>
      <w:r w:rsidRPr="00E24D98">
        <w:rPr>
          <w:sz w:val="24"/>
        </w:rPr>
        <w:t>A pályázatban kérjük jelölje, hogy mely tevékenységekért kapott juttatást.</w:t>
      </w:r>
    </w:p>
    <w:p w:rsidR="001E0A23" w:rsidRDefault="001E0A23" w:rsidP="001E0A23"/>
    <w:p w:rsidR="004D6FFA" w:rsidRPr="00D53BE7" w:rsidRDefault="00E24D98" w:rsidP="00B96847">
      <w:r w:rsidRPr="00EC1A64">
        <w:rPr>
          <w:rStyle w:val="Kiemels2"/>
        </w:rPr>
        <w:t>Pályázat értékelése</w:t>
      </w:r>
      <w:r w:rsidRPr="00B96847">
        <w:t xml:space="preserve"> A Kuratórium a pályázatok értékelése után a kiemelkedő pályázónak </w:t>
      </w:r>
      <w:r w:rsidRPr="00EC1A64">
        <w:rPr>
          <w:rStyle w:val="Finomkiemels"/>
        </w:rPr>
        <w:t>kettőszázötvenezer forintos</w:t>
      </w:r>
      <w:r w:rsidRPr="00B96847">
        <w:t xml:space="preserve"> </w:t>
      </w:r>
      <w:r w:rsidR="00642A67">
        <w:t xml:space="preserve">Schnell Alapítvány </w:t>
      </w:r>
      <w:r w:rsidRPr="00B96847">
        <w:t xml:space="preserve">Fiatal Oktató Díjat adományoz. A Kuratórium dönthet további </w:t>
      </w:r>
      <w:r w:rsidR="00642A67">
        <w:t xml:space="preserve">Schnell Alapítvány </w:t>
      </w:r>
      <w:r w:rsidRPr="00B96847">
        <w:t xml:space="preserve">Fiatal Oktató Díj odaítéléséről is. </w:t>
      </w:r>
      <w:r w:rsidR="003D2596" w:rsidRPr="003D2596">
        <w:t>Az elbírálásnál figyelembe vehetik a tanszék vezető oktatóinak véleményét is.</w:t>
      </w:r>
    </w:p>
    <w:p w:rsidR="004D6FFA" w:rsidRPr="00D53BE7" w:rsidRDefault="004D6FFA" w:rsidP="001E0A23"/>
    <w:p w:rsidR="001E0A23" w:rsidRPr="00D53BE7" w:rsidRDefault="003D2596" w:rsidP="001E0A23">
      <w:pPr>
        <w:rPr>
          <w:b/>
          <w:i/>
        </w:rPr>
      </w:pPr>
      <w:r w:rsidRPr="003D2596">
        <w:rPr>
          <w:b/>
          <w:i/>
        </w:rPr>
        <w:t>Az eredményhirdetés</w:t>
      </w:r>
      <w:r w:rsidR="006D45A3">
        <w:rPr>
          <w:b/>
          <w:i/>
        </w:rPr>
        <w:t>re</w:t>
      </w:r>
      <w:r w:rsidRPr="003D2596">
        <w:rPr>
          <w:b/>
          <w:i/>
        </w:rPr>
        <w:t xml:space="preserve"> és a díjak átadása a tanszék decemberi ünnepi rendezvényén.</w:t>
      </w:r>
    </w:p>
    <w:p w:rsidR="009B5152" w:rsidRPr="00D53BE7" w:rsidRDefault="009B5152" w:rsidP="001E0A23"/>
    <w:p w:rsidR="004D6FFA" w:rsidRPr="00D53BE7" w:rsidRDefault="002155D9" w:rsidP="001E0A23">
      <w:r>
        <w:t>Budapest, 2018</w:t>
      </w:r>
      <w:r w:rsidR="003D2596" w:rsidRPr="003D2596">
        <w:t xml:space="preserve">. </w:t>
      </w:r>
      <w:r>
        <w:t>november</w:t>
      </w:r>
      <w:r w:rsidR="003D2596" w:rsidRPr="003D2596">
        <w:t xml:space="preserve"> </w:t>
      </w:r>
      <w:r w:rsidR="00E24D98">
        <w:t>9</w:t>
      </w:r>
      <w:r w:rsidR="003D2596" w:rsidRPr="003D2596">
        <w:t>.</w:t>
      </w:r>
    </w:p>
    <w:p w:rsidR="004D6FFA" w:rsidRPr="00D53BE7" w:rsidRDefault="004D6FFA" w:rsidP="001E0A23"/>
    <w:p w:rsidR="001E0A23" w:rsidRPr="00D53BE7" w:rsidRDefault="001E0A23" w:rsidP="001E0A23"/>
    <w:p w:rsidR="001E0A23" w:rsidRPr="00D53BE7" w:rsidRDefault="00E24D98" w:rsidP="004D6FFA">
      <w:pPr>
        <w:ind w:left="4956"/>
      </w:pPr>
      <w:r>
        <w:t>dr. Pataki Péter s.k.</w:t>
      </w:r>
    </w:p>
    <w:p w:rsidR="001E0A23" w:rsidRDefault="003D2596" w:rsidP="004D6FFA">
      <w:pPr>
        <w:ind w:left="3540"/>
      </w:pPr>
      <w:r w:rsidRPr="003D2596">
        <w:t>Schnell László Alapítvány kuratóriumának elnöke</w:t>
      </w:r>
    </w:p>
    <w:p w:rsidR="00EE707E" w:rsidRDefault="00EE707E" w:rsidP="00EE707E"/>
    <w:p w:rsidR="00EB4DED" w:rsidRDefault="00EB4DED" w:rsidP="00EE707E"/>
    <w:p w:rsidR="00EB4DED" w:rsidRDefault="00EB4DED" w:rsidP="00EE707E"/>
    <w:p w:rsidR="00EE707E" w:rsidRDefault="00EE707E" w:rsidP="00EE707E">
      <w:r w:rsidRPr="00417EB4">
        <w:t xml:space="preserve">MELLÉKLET: </w:t>
      </w:r>
      <w:r w:rsidRPr="009824BD">
        <w:t xml:space="preserve">Adatlap a </w:t>
      </w:r>
      <w:r w:rsidR="00642A67">
        <w:t xml:space="preserve">Schnell Alapítvány </w:t>
      </w:r>
      <w:r w:rsidR="00642A67" w:rsidRPr="00B96847">
        <w:t xml:space="preserve">Fiatal Oktató Díj </w:t>
      </w:r>
      <w:r>
        <w:t>díj</w:t>
      </w:r>
    </w:p>
    <w:p w:rsidR="00EE707E" w:rsidRDefault="00EE707E"/>
    <w:p w:rsidR="006A07E3" w:rsidRDefault="006A07E3" w:rsidP="006A07E3"/>
    <w:p w:rsidR="00EE707E" w:rsidRPr="006A07E3" w:rsidRDefault="00EE707E" w:rsidP="006A07E3">
      <w:pPr>
        <w:pStyle w:val="Cmsor1"/>
      </w:pPr>
      <w:r w:rsidRPr="006A07E3">
        <w:lastRenderedPageBreak/>
        <w:t>MELLÉKLET</w:t>
      </w:r>
      <w:r w:rsidR="00B96847" w:rsidRPr="006A07E3">
        <w:t xml:space="preserve">: </w:t>
      </w:r>
      <w:r w:rsidRPr="006A07E3">
        <w:t xml:space="preserve">Adatlap a </w:t>
      </w:r>
      <w:r w:rsidR="00642A67">
        <w:t xml:space="preserve">Schnell Alapítvány </w:t>
      </w:r>
      <w:r w:rsidR="00642A67" w:rsidRPr="00B96847">
        <w:t xml:space="preserve">Fiatal Oktató </w:t>
      </w:r>
      <w:proofErr w:type="spellStart"/>
      <w:r w:rsidR="00642A67" w:rsidRPr="00B96847">
        <w:t>Díj</w:t>
      </w:r>
      <w:r w:rsidR="00642A67">
        <w:t>-hoz</w:t>
      </w:r>
      <w:proofErr w:type="spellEnd"/>
    </w:p>
    <w:p w:rsidR="00EE707E" w:rsidRPr="00925E98" w:rsidRDefault="00EE707E" w:rsidP="00EE70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235"/>
        <w:gridCol w:w="6827"/>
      </w:tblGrid>
      <w:tr w:rsidR="00EE707E" w:rsidRPr="00925E98" w:rsidTr="000A6F85">
        <w:tc>
          <w:tcPr>
            <w:tcW w:w="2235" w:type="dxa"/>
          </w:tcPr>
          <w:p w:rsidR="00EE707E" w:rsidRPr="00EC1A64" w:rsidRDefault="00EE707E" w:rsidP="000A6F85">
            <w:pPr>
              <w:rPr>
                <w:rStyle w:val="Kiemels2"/>
              </w:rPr>
            </w:pPr>
            <w:r w:rsidRPr="00EC1A64">
              <w:rPr>
                <w:rStyle w:val="Kiemels2"/>
              </w:rPr>
              <w:t>Pályázó neve:</w:t>
            </w:r>
          </w:p>
        </w:tc>
        <w:tc>
          <w:tcPr>
            <w:tcW w:w="6827" w:type="dxa"/>
          </w:tcPr>
          <w:p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:rsidTr="000A6F85">
        <w:tc>
          <w:tcPr>
            <w:tcW w:w="2235" w:type="dxa"/>
          </w:tcPr>
          <w:p w:rsidR="00EE707E" w:rsidRPr="00EC1A64" w:rsidRDefault="00EE707E" w:rsidP="000A6F85">
            <w:pPr>
              <w:rPr>
                <w:rStyle w:val="Kiemels2"/>
              </w:rPr>
            </w:pPr>
            <w:r w:rsidRPr="00EC1A64">
              <w:rPr>
                <w:rStyle w:val="Kiemels2"/>
              </w:rPr>
              <w:t>Születési dátum:</w:t>
            </w:r>
          </w:p>
        </w:tc>
        <w:tc>
          <w:tcPr>
            <w:tcW w:w="6827" w:type="dxa"/>
          </w:tcPr>
          <w:p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:rsidTr="000A6F85">
        <w:tc>
          <w:tcPr>
            <w:tcW w:w="2235" w:type="dxa"/>
          </w:tcPr>
          <w:p w:rsidR="00EE707E" w:rsidRPr="00EC1A64" w:rsidRDefault="00EE707E" w:rsidP="000A6F85">
            <w:pPr>
              <w:rPr>
                <w:rStyle w:val="Kiemels2"/>
              </w:rPr>
            </w:pPr>
            <w:r w:rsidRPr="00EC1A64">
              <w:rPr>
                <w:rStyle w:val="Kiemels2"/>
              </w:rPr>
              <w:t>Beosztás:</w:t>
            </w:r>
          </w:p>
        </w:tc>
        <w:tc>
          <w:tcPr>
            <w:tcW w:w="6827" w:type="dxa"/>
          </w:tcPr>
          <w:p w:rsidR="00EE707E" w:rsidRPr="00925E98" w:rsidRDefault="00EE707E" w:rsidP="000A6F85">
            <w:pPr>
              <w:rPr>
                <w:bCs/>
              </w:rPr>
            </w:pPr>
          </w:p>
        </w:tc>
      </w:tr>
    </w:tbl>
    <w:p w:rsidR="00EE707E" w:rsidRDefault="00EB4DED" w:rsidP="006A07E3">
      <w:pPr>
        <w:pStyle w:val="Cmsor2"/>
      </w:pPr>
      <w:r>
        <w:t>Oktatási tevékenység</w:t>
      </w:r>
    </w:p>
    <w:p w:rsidR="00D948C7" w:rsidRDefault="00D948C7" w:rsidP="00837003">
      <w:pPr>
        <w:pStyle w:val="Adatlap-szoveg"/>
        <w:rPr>
          <w:lang w:eastAsia="en-US"/>
        </w:rPr>
      </w:pPr>
      <w:r>
        <w:rPr>
          <w:lang w:eastAsia="en-US"/>
        </w:rPr>
        <w:t>Kérjük, az alábbi táblázatban foglalja össze a megadott időszakban végzett oktatási tevékenységét.</w:t>
      </w:r>
      <w:r w:rsidR="00397D53">
        <w:rPr>
          <w:lang w:eastAsia="en-US"/>
        </w:rPr>
        <w:t xml:space="preserve"> Az óraszám oszlopban kérjük becsülje meg az adott tárgyra fordított összes időt (kontaktóra, konzultáció, számonkérés stb.).</w:t>
      </w:r>
    </w:p>
    <w:tbl>
      <w:tblPr>
        <w:tblStyle w:val="Rcsostblzat"/>
        <w:tblW w:w="0" w:type="auto"/>
        <w:tblCellMar>
          <w:top w:w="28" w:type="dxa"/>
          <w:bottom w:w="28" w:type="dxa"/>
        </w:tblCellMar>
        <w:tblLook w:val="04A0"/>
      </w:tblPr>
      <w:tblGrid>
        <w:gridCol w:w="959"/>
        <w:gridCol w:w="1276"/>
        <w:gridCol w:w="2407"/>
        <w:gridCol w:w="1548"/>
        <w:gridCol w:w="2849"/>
      </w:tblGrid>
      <w:tr w:rsidR="00D948C7" w:rsidRPr="00397D53" w:rsidTr="00D948C7">
        <w:tc>
          <w:tcPr>
            <w:tcW w:w="959" w:type="dxa"/>
          </w:tcPr>
          <w:p w:rsidR="00D948C7" w:rsidRPr="00397D53" w:rsidRDefault="00D948C7" w:rsidP="00D948C7">
            <w:pPr>
              <w:rPr>
                <w:rStyle w:val="Kiemels2"/>
              </w:rPr>
            </w:pPr>
            <w:r w:rsidRPr="00397D53">
              <w:rPr>
                <w:rStyle w:val="Kiemels2"/>
              </w:rPr>
              <w:t>Félév</w:t>
            </w:r>
          </w:p>
        </w:tc>
        <w:tc>
          <w:tcPr>
            <w:tcW w:w="1276" w:type="dxa"/>
          </w:tcPr>
          <w:p w:rsidR="00D948C7" w:rsidRPr="00397D53" w:rsidRDefault="00D948C7" w:rsidP="00D948C7">
            <w:pPr>
              <w:rPr>
                <w:rStyle w:val="Kiemels2"/>
              </w:rPr>
            </w:pPr>
            <w:r w:rsidRPr="00397D53">
              <w:rPr>
                <w:rStyle w:val="Kiemels2"/>
              </w:rPr>
              <w:t>Tárgykód</w:t>
            </w:r>
          </w:p>
        </w:tc>
        <w:tc>
          <w:tcPr>
            <w:tcW w:w="2407" w:type="dxa"/>
          </w:tcPr>
          <w:p w:rsidR="00D948C7" w:rsidRPr="00397D53" w:rsidRDefault="00D948C7" w:rsidP="00D948C7">
            <w:pPr>
              <w:rPr>
                <w:rStyle w:val="Kiemels2"/>
              </w:rPr>
            </w:pPr>
            <w:r w:rsidRPr="00397D53">
              <w:rPr>
                <w:rStyle w:val="Kiemels2"/>
              </w:rPr>
              <w:t>Tárgynév</w:t>
            </w:r>
          </w:p>
        </w:tc>
        <w:tc>
          <w:tcPr>
            <w:tcW w:w="1548" w:type="dxa"/>
          </w:tcPr>
          <w:p w:rsidR="00D948C7" w:rsidRPr="00397D53" w:rsidRDefault="00D948C7" w:rsidP="00D948C7">
            <w:pPr>
              <w:rPr>
                <w:rStyle w:val="Kiemels2"/>
              </w:rPr>
            </w:pPr>
            <w:r w:rsidRPr="00397D53">
              <w:rPr>
                <w:rStyle w:val="Kiemels2"/>
              </w:rPr>
              <w:t>Óraszám</w:t>
            </w:r>
          </w:p>
        </w:tc>
        <w:tc>
          <w:tcPr>
            <w:tcW w:w="2849" w:type="dxa"/>
          </w:tcPr>
          <w:p w:rsidR="00D948C7" w:rsidRPr="00397D53" w:rsidRDefault="00D948C7" w:rsidP="00D948C7">
            <w:pPr>
              <w:rPr>
                <w:rStyle w:val="Kiemels2"/>
              </w:rPr>
            </w:pPr>
            <w:r w:rsidRPr="00397D53">
              <w:rPr>
                <w:rStyle w:val="Kiemels2"/>
              </w:rPr>
              <w:t>Tevékenység</w:t>
            </w:r>
            <w:r w:rsidR="00512C14">
              <w:rPr>
                <w:rStyle w:val="Kiemels2"/>
              </w:rPr>
              <w:t xml:space="preserve"> típusa</w:t>
            </w:r>
          </w:p>
        </w:tc>
      </w:tr>
      <w:tr w:rsidR="00D948C7" w:rsidTr="00D948C7">
        <w:tc>
          <w:tcPr>
            <w:tcW w:w="959" w:type="dxa"/>
          </w:tcPr>
          <w:p w:rsidR="00D948C7" w:rsidRDefault="00D948C7" w:rsidP="00D948C7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D948C7" w:rsidRDefault="00D948C7" w:rsidP="00D948C7">
            <w:pPr>
              <w:rPr>
                <w:lang w:eastAsia="en-US"/>
              </w:rPr>
            </w:pPr>
          </w:p>
        </w:tc>
        <w:tc>
          <w:tcPr>
            <w:tcW w:w="2407" w:type="dxa"/>
          </w:tcPr>
          <w:p w:rsidR="00D948C7" w:rsidRDefault="00D948C7" w:rsidP="00D948C7">
            <w:pPr>
              <w:rPr>
                <w:lang w:eastAsia="en-US"/>
              </w:rPr>
            </w:pPr>
          </w:p>
        </w:tc>
        <w:tc>
          <w:tcPr>
            <w:tcW w:w="1548" w:type="dxa"/>
          </w:tcPr>
          <w:p w:rsidR="00D948C7" w:rsidRDefault="00D948C7" w:rsidP="00D948C7">
            <w:pPr>
              <w:rPr>
                <w:lang w:eastAsia="en-US"/>
              </w:rPr>
            </w:pPr>
          </w:p>
        </w:tc>
        <w:tc>
          <w:tcPr>
            <w:tcW w:w="2849" w:type="dxa"/>
          </w:tcPr>
          <w:p w:rsidR="00D948C7" w:rsidRDefault="00D948C7" w:rsidP="00D948C7">
            <w:pPr>
              <w:rPr>
                <w:lang w:eastAsia="en-US"/>
              </w:rPr>
            </w:pPr>
          </w:p>
        </w:tc>
      </w:tr>
      <w:tr w:rsidR="00D948C7" w:rsidTr="00D948C7">
        <w:tc>
          <w:tcPr>
            <w:tcW w:w="959" w:type="dxa"/>
          </w:tcPr>
          <w:p w:rsidR="00D948C7" w:rsidRDefault="00D948C7" w:rsidP="00D948C7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D948C7" w:rsidRDefault="00D948C7" w:rsidP="00D948C7">
            <w:pPr>
              <w:rPr>
                <w:lang w:eastAsia="en-US"/>
              </w:rPr>
            </w:pPr>
          </w:p>
        </w:tc>
        <w:tc>
          <w:tcPr>
            <w:tcW w:w="2407" w:type="dxa"/>
          </w:tcPr>
          <w:p w:rsidR="00D948C7" w:rsidRDefault="00D948C7" w:rsidP="00D948C7">
            <w:pPr>
              <w:rPr>
                <w:lang w:eastAsia="en-US"/>
              </w:rPr>
            </w:pPr>
          </w:p>
        </w:tc>
        <w:tc>
          <w:tcPr>
            <w:tcW w:w="1548" w:type="dxa"/>
          </w:tcPr>
          <w:p w:rsidR="00D948C7" w:rsidRDefault="00D948C7" w:rsidP="00D948C7">
            <w:pPr>
              <w:rPr>
                <w:lang w:eastAsia="en-US"/>
              </w:rPr>
            </w:pPr>
          </w:p>
        </w:tc>
        <w:tc>
          <w:tcPr>
            <w:tcW w:w="2849" w:type="dxa"/>
          </w:tcPr>
          <w:p w:rsidR="00D948C7" w:rsidRDefault="00D948C7" w:rsidP="00D948C7">
            <w:pPr>
              <w:rPr>
                <w:lang w:eastAsia="en-US"/>
              </w:rPr>
            </w:pPr>
          </w:p>
        </w:tc>
      </w:tr>
      <w:tr w:rsidR="00D948C7" w:rsidTr="00D948C7">
        <w:tc>
          <w:tcPr>
            <w:tcW w:w="959" w:type="dxa"/>
          </w:tcPr>
          <w:p w:rsidR="00D948C7" w:rsidRDefault="00D948C7" w:rsidP="00D948C7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D948C7" w:rsidRDefault="00D948C7" w:rsidP="00D948C7">
            <w:pPr>
              <w:rPr>
                <w:lang w:eastAsia="en-US"/>
              </w:rPr>
            </w:pPr>
          </w:p>
        </w:tc>
        <w:tc>
          <w:tcPr>
            <w:tcW w:w="2407" w:type="dxa"/>
          </w:tcPr>
          <w:p w:rsidR="00D948C7" w:rsidRDefault="00D948C7" w:rsidP="00D948C7">
            <w:pPr>
              <w:rPr>
                <w:lang w:eastAsia="en-US"/>
              </w:rPr>
            </w:pPr>
          </w:p>
        </w:tc>
        <w:tc>
          <w:tcPr>
            <w:tcW w:w="1548" w:type="dxa"/>
          </w:tcPr>
          <w:p w:rsidR="00D948C7" w:rsidRDefault="00D948C7" w:rsidP="00D948C7">
            <w:pPr>
              <w:rPr>
                <w:lang w:eastAsia="en-US"/>
              </w:rPr>
            </w:pPr>
          </w:p>
        </w:tc>
        <w:tc>
          <w:tcPr>
            <w:tcW w:w="2849" w:type="dxa"/>
          </w:tcPr>
          <w:p w:rsidR="00D948C7" w:rsidRDefault="00D948C7" w:rsidP="00D948C7">
            <w:pPr>
              <w:rPr>
                <w:lang w:eastAsia="en-US"/>
              </w:rPr>
            </w:pPr>
          </w:p>
        </w:tc>
      </w:tr>
      <w:tr w:rsidR="00D948C7" w:rsidTr="00D948C7">
        <w:tc>
          <w:tcPr>
            <w:tcW w:w="959" w:type="dxa"/>
          </w:tcPr>
          <w:p w:rsidR="00D948C7" w:rsidRDefault="00D948C7" w:rsidP="00D948C7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D948C7" w:rsidRDefault="00D948C7" w:rsidP="00D948C7">
            <w:pPr>
              <w:rPr>
                <w:lang w:eastAsia="en-US"/>
              </w:rPr>
            </w:pPr>
          </w:p>
        </w:tc>
        <w:tc>
          <w:tcPr>
            <w:tcW w:w="2407" w:type="dxa"/>
          </w:tcPr>
          <w:p w:rsidR="00D948C7" w:rsidRDefault="00D948C7" w:rsidP="00D948C7">
            <w:pPr>
              <w:rPr>
                <w:lang w:eastAsia="en-US"/>
              </w:rPr>
            </w:pPr>
          </w:p>
        </w:tc>
        <w:tc>
          <w:tcPr>
            <w:tcW w:w="1548" w:type="dxa"/>
          </w:tcPr>
          <w:p w:rsidR="00D948C7" w:rsidRDefault="00D948C7" w:rsidP="00D948C7">
            <w:pPr>
              <w:rPr>
                <w:lang w:eastAsia="en-US"/>
              </w:rPr>
            </w:pPr>
          </w:p>
        </w:tc>
        <w:tc>
          <w:tcPr>
            <w:tcW w:w="2849" w:type="dxa"/>
          </w:tcPr>
          <w:p w:rsidR="00D948C7" w:rsidRDefault="00D948C7" w:rsidP="00D948C7">
            <w:pPr>
              <w:rPr>
                <w:lang w:eastAsia="en-US"/>
              </w:rPr>
            </w:pPr>
          </w:p>
        </w:tc>
      </w:tr>
    </w:tbl>
    <w:p w:rsidR="00EE707E" w:rsidRPr="00925E98" w:rsidRDefault="00EE707E" w:rsidP="00837003">
      <w:pPr>
        <w:pStyle w:val="Adatlap-szoveg"/>
      </w:pPr>
      <w:r w:rsidRPr="00925E98">
        <w:t xml:space="preserve">Kérjük, az alábbiakban röviden ismertesse </w:t>
      </w:r>
      <w:r w:rsidR="005862DD">
        <w:t xml:space="preserve">a </w:t>
      </w:r>
      <w:r w:rsidR="00BD039A">
        <w:t>megadott időszakban</w:t>
      </w:r>
      <w:r w:rsidR="005862DD">
        <w:t xml:space="preserve"> az egyes tárgyakban</w:t>
      </w:r>
      <w:r w:rsidR="00BD039A">
        <w:t xml:space="preserve"> végzett oktatási tevékenységét (</w:t>
      </w:r>
      <w:r w:rsidR="001C2687">
        <w:t xml:space="preserve">pontos </w:t>
      </w:r>
      <w:r w:rsidR="005862DD">
        <w:t>feladatok, eredmények stb.</w:t>
      </w:r>
      <w:r w:rsidR="00BD039A" w:rsidRPr="003D2596">
        <w:t>)</w:t>
      </w:r>
      <w:r w:rsidR="005862DD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EE707E" w:rsidRPr="00925E98" w:rsidTr="000A6F85">
        <w:tc>
          <w:tcPr>
            <w:tcW w:w="9062" w:type="dxa"/>
          </w:tcPr>
          <w:p w:rsidR="00EE707E" w:rsidRPr="00925E98" w:rsidRDefault="00EE707E" w:rsidP="000A6F85">
            <w:pPr>
              <w:rPr>
                <w:bCs/>
              </w:rPr>
            </w:pPr>
          </w:p>
          <w:p w:rsidR="00EE707E" w:rsidRPr="00925E98" w:rsidRDefault="00EE707E" w:rsidP="000A6F85">
            <w:pPr>
              <w:rPr>
                <w:bCs/>
              </w:rPr>
            </w:pPr>
          </w:p>
          <w:p w:rsidR="00EE707E" w:rsidRPr="00925E98" w:rsidRDefault="00EE707E" w:rsidP="000A6F85">
            <w:pPr>
              <w:rPr>
                <w:bCs/>
              </w:rPr>
            </w:pPr>
          </w:p>
          <w:p w:rsidR="00EE707E" w:rsidRPr="00925E98" w:rsidRDefault="00EE707E" w:rsidP="000A6F85">
            <w:pPr>
              <w:rPr>
                <w:bCs/>
              </w:rPr>
            </w:pPr>
          </w:p>
          <w:p w:rsidR="00EE707E" w:rsidRPr="00925E98" w:rsidRDefault="00EE707E" w:rsidP="000A6F85">
            <w:pPr>
              <w:rPr>
                <w:bCs/>
              </w:rPr>
            </w:pPr>
          </w:p>
          <w:p w:rsidR="00EE707E" w:rsidRDefault="00EE707E" w:rsidP="000A6F85">
            <w:pPr>
              <w:rPr>
                <w:bCs/>
              </w:rPr>
            </w:pPr>
          </w:p>
          <w:p w:rsidR="00DF4417" w:rsidRDefault="00DF4417" w:rsidP="000A6F85">
            <w:pPr>
              <w:rPr>
                <w:bCs/>
              </w:rPr>
            </w:pPr>
          </w:p>
          <w:p w:rsidR="00DF4417" w:rsidRDefault="00DF4417" w:rsidP="000A6F85">
            <w:pPr>
              <w:rPr>
                <w:bCs/>
              </w:rPr>
            </w:pPr>
          </w:p>
          <w:p w:rsidR="00DF4417" w:rsidRPr="00925E98" w:rsidRDefault="00DF4417" w:rsidP="000A6F85">
            <w:pPr>
              <w:rPr>
                <w:bCs/>
              </w:rPr>
            </w:pPr>
          </w:p>
        </w:tc>
      </w:tr>
    </w:tbl>
    <w:p w:rsidR="00CD2120" w:rsidRDefault="00CD2120" w:rsidP="00CD2120">
      <w:pPr>
        <w:pStyle w:val="Cmsor2"/>
      </w:pPr>
      <w:r>
        <w:t>Okt</w:t>
      </w:r>
      <w:r w:rsidR="00444C8E">
        <w:t>atásfejlesztési</w:t>
      </w:r>
      <w:r>
        <w:t xml:space="preserve"> tevékenység</w:t>
      </w:r>
    </w:p>
    <w:p w:rsidR="00CD2120" w:rsidRPr="00925E98" w:rsidRDefault="00CD2120" w:rsidP="00837003">
      <w:pPr>
        <w:pStyle w:val="Adatlap-szoveg"/>
      </w:pPr>
      <w:r w:rsidRPr="00925E98">
        <w:t xml:space="preserve">Kérjük, az alábbiakban röviden ismertesse </w:t>
      </w:r>
      <w:r>
        <w:t>a megadott időszakban végzett oktatásfejlesztési tevékenységét (pl. új előadás/mérés/gyakorlat/házi feladat kidolgozása, segédanyag készítése, oktatástámogatási eszköz fejlesztése)</w:t>
      </w:r>
      <w:r w:rsidR="00444C8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CD2120" w:rsidRPr="00925E98" w:rsidTr="000A6F85">
        <w:tc>
          <w:tcPr>
            <w:tcW w:w="9062" w:type="dxa"/>
          </w:tcPr>
          <w:p w:rsidR="00CD2120" w:rsidRDefault="00CD2120" w:rsidP="000A6F85">
            <w:pPr>
              <w:rPr>
                <w:bCs/>
              </w:rPr>
            </w:pPr>
          </w:p>
          <w:p w:rsidR="00DF4417" w:rsidRDefault="00DF4417" w:rsidP="000A6F85">
            <w:pPr>
              <w:rPr>
                <w:bCs/>
              </w:rPr>
            </w:pPr>
          </w:p>
          <w:p w:rsidR="00DF4417" w:rsidRDefault="00DF4417" w:rsidP="000A6F85">
            <w:pPr>
              <w:rPr>
                <w:bCs/>
              </w:rPr>
            </w:pPr>
          </w:p>
          <w:p w:rsidR="00DF4417" w:rsidRPr="00925E98" w:rsidRDefault="00DF4417" w:rsidP="000A6F85">
            <w:pPr>
              <w:rPr>
                <w:bCs/>
              </w:rPr>
            </w:pPr>
          </w:p>
          <w:p w:rsidR="00CD2120" w:rsidRPr="00925E98" w:rsidRDefault="00CD2120" w:rsidP="000A6F85">
            <w:pPr>
              <w:rPr>
                <w:bCs/>
              </w:rPr>
            </w:pPr>
          </w:p>
          <w:p w:rsidR="00CD2120" w:rsidRPr="00925E98" w:rsidRDefault="00CD2120" w:rsidP="000A6F85">
            <w:pPr>
              <w:rPr>
                <w:bCs/>
              </w:rPr>
            </w:pPr>
          </w:p>
          <w:p w:rsidR="00CD2120" w:rsidRPr="00925E98" w:rsidRDefault="00CD2120" w:rsidP="000A6F85">
            <w:pPr>
              <w:rPr>
                <w:bCs/>
              </w:rPr>
            </w:pPr>
          </w:p>
          <w:p w:rsidR="00CD2120" w:rsidRPr="00925E98" w:rsidRDefault="00CD2120" w:rsidP="000A6F85">
            <w:pPr>
              <w:rPr>
                <w:bCs/>
              </w:rPr>
            </w:pPr>
          </w:p>
          <w:p w:rsidR="00CD2120" w:rsidRPr="00925E98" w:rsidRDefault="00CD2120" w:rsidP="000A6F85">
            <w:pPr>
              <w:rPr>
                <w:bCs/>
              </w:rPr>
            </w:pPr>
          </w:p>
        </w:tc>
      </w:tr>
    </w:tbl>
    <w:p w:rsidR="00DF4417" w:rsidRDefault="00DF4417" w:rsidP="00DF4417">
      <w:pPr>
        <w:pStyle w:val="Cmsor2"/>
      </w:pPr>
      <w:r>
        <w:lastRenderedPageBreak/>
        <w:t>Oktatásszervezési tevékenység</w:t>
      </w:r>
    </w:p>
    <w:p w:rsidR="00DF4417" w:rsidRPr="00925E98" w:rsidRDefault="00DF4417" w:rsidP="00837003">
      <w:pPr>
        <w:pStyle w:val="Adatlap-szoveg"/>
      </w:pPr>
      <w:r w:rsidRPr="00925E98">
        <w:t xml:space="preserve">Kérjük, az alábbiakban röviden ismertesse </w:t>
      </w:r>
      <w:r>
        <w:t>a megadott időszakban végzett oktatásszervezési tevékenységét (pl. laborfelelős, tantárgyfelelős vagy se</w:t>
      </w:r>
      <w:r w:rsidR="00713592">
        <w:t>gítség a tantárgy szervezésében</w:t>
      </w:r>
      <w: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DF4417" w:rsidRPr="00925E98" w:rsidTr="000A6F85">
        <w:tc>
          <w:tcPr>
            <w:tcW w:w="9062" w:type="dxa"/>
          </w:tcPr>
          <w:p w:rsidR="00DF4417" w:rsidRPr="00925E98" w:rsidRDefault="00DF4417" w:rsidP="000A6F85">
            <w:pPr>
              <w:rPr>
                <w:bCs/>
              </w:rPr>
            </w:pPr>
          </w:p>
          <w:p w:rsidR="00DF4417" w:rsidRPr="00925E98" w:rsidRDefault="00DF4417" w:rsidP="000A6F85">
            <w:pPr>
              <w:rPr>
                <w:bCs/>
              </w:rPr>
            </w:pPr>
          </w:p>
          <w:p w:rsidR="00DF4417" w:rsidRPr="00925E98" w:rsidRDefault="00DF4417" w:rsidP="000A6F85">
            <w:pPr>
              <w:rPr>
                <w:bCs/>
              </w:rPr>
            </w:pPr>
          </w:p>
          <w:p w:rsidR="00DF4417" w:rsidRPr="00925E98" w:rsidRDefault="00DF4417" w:rsidP="000A6F85">
            <w:pPr>
              <w:rPr>
                <w:bCs/>
              </w:rPr>
            </w:pPr>
          </w:p>
          <w:p w:rsidR="00DF4417" w:rsidRPr="00925E98" w:rsidRDefault="00DF4417" w:rsidP="000A6F85">
            <w:pPr>
              <w:rPr>
                <w:bCs/>
              </w:rPr>
            </w:pPr>
          </w:p>
          <w:p w:rsidR="00DF4417" w:rsidRPr="00925E98" w:rsidRDefault="00DF4417" w:rsidP="000A6F85">
            <w:pPr>
              <w:rPr>
                <w:bCs/>
              </w:rPr>
            </w:pPr>
          </w:p>
        </w:tc>
      </w:tr>
    </w:tbl>
    <w:p w:rsidR="00AD55A3" w:rsidRDefault="00AD55A3" w:rsidP="00AD55A3">
      <w:pPr>
        <w:pStyle w:val="Cmsor2"/>
      </w:pPr>
      <w:r>
        <w:t>Oktatói kiválóság</w:t>
      </w:r>
    </w:p>
    <w:p w:rsidR="00AD55A3" w:rsidRPr="00925E98" w:rsidRDefault="00AD55A3" w:rsidP="00837003">
      <w:pPr>
        <w:pStyle w:val="Adatlap-szoveg"/>
      </w:pPr>
      <w:r w:rsidRPr="00925E98">
        <w:t xml:space="preserve">Kérjük, az alábbiakban röviden ismertesse </w:t>
      </w:r>
      <w:r>
        <w:t xml:space="preserve">a megadott időszakban végzett </w:t>
      </w:r>
      <w:r w:rsidR="00135285">
        <w:t>oktatási tevékenységére kapott pozitív visszajelzéseket (pl. OHV-eredmény, OHV szöveges visszajelzés, kari vagy egyetemi elismerés</w:t>
      </w:r>
      <w:bookmarkStart w:id="0" w:name="_GoBack"/>
      <w:bookmarkEnd w:id="0"/>
      <w:r w:rsidR="00135285"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AD55A3" w:rsidRPr="00925E98" w:rsidTr="000A6F85">
        <w:tc>
          <w:tcPr>
            <w:tcW w:w="9062" w:type="dxa"/>
          </w:tcPr>
          <w:p w:rsidR="00AD55A3" w:rsidRPr="00925E98" w:rsidRDefault="00AD55A3" w:rsidP="000A6F85">
            <w:pPr>
              <w:rPr>
                <w:bCs/>
              </w:rPr>
            </w:pPr>
          </w:p>
          <w:p w:rsidR="00AD55A3" w:rsidRPr="00925E98" w:rsidRDefault="00AD55A3" w:rsidP="000A6F85">
            <w:pPr>
              <w:rPr>
                <w:bCs/>
              </w:rPr>
            </w:pPr>
          </w:p>
          <w:p w:rsidR="00AD55A3" w:rsidRPr="00925E98" w:rsidRDefault="00AD55A3" w:rsidP="000A6F85">
            <w:pPr>
              <w:rPr>
                <w:bCs/>
              </w:rPr>
            </w:pPr>
          </w:p>
          <w:p w:rsidR="00AD55A3" w:rsidRPr="00925E98" w:rsidRDefault="00AD55A3" w:rsidP="000A6F85">
            <w:pPr>
              <w:rPr>
                <w:bCs/>
              </w:rPr>
            </w:pPr>
          </w:p>
          <w:p w:rsidR="00AD55A3" w:rsidRPr="00925E98" w:rsidRDefault="00AD55A3" w:rsidP="000A6F85">
            <w:pPr>
              <w:rPr>
                <w:bCs/>
              </w:rPr>
            </w:pPr>
          </w:p>
          <w:p w:rsidR="00AD55A3" w:rsidRPr="00925E98" w:rsidRDefault="00AD55A3" w:rsidP="000A6F85">
            <w:pPr>
              <w:rPr>
                <w:bCs/>
              </w:rPr>
            </w:pPr>
          </w:p>
        </w:tc>
      </w:tr>
    </w:tbl>
    <w:p w:rsidR="0088040E" w:rsidRDefault="0088040E" w:rsidP="0088040E">
      <w:pPr>
        <w:pStyle w:val="Cmsor2"/>
      </w:pPr>
      <w:r>
        <w:t>Tehetséggondozás</w:t>
      </w:r>
    </w:p>
    <w:p w:rsidR="0088040E" w:rsidRPr="00925E98" w:rsidRDefault="0088040E" w:rsidP="00837003">
      <w:pPr>
        <w:pStyle w:val="Adatlap-szoveg"/>
      </w:pPr>
      <w:r w:rsidRPr="00925E98">
        <w:t xml:space="preserve">Kérjük, az alábbiakban röviden ismertesse </w:t>
      </w:r>
      <w:r>
        <w:t xml:space="preserve">a megadott időszakban végzett </w:t>
      </w:r>
      <w:r w:rsidR="000F2816">
        <w:t>tehetséggondozási tevékenység (pl. mentorálás, TDK-dolgozatok</w:t>
      </w:r>
      <w:r w:rsidR="00836A29">
        <w:t>).</w:t>
      </w:r>
      <w:r w:rsidR="00AF5781">
        <w:t xml:space="preserve"> A tantárgyi keretek között végzett konzultációt (önlab, szakdolgozat</w:t>
      </w:r>
      <w:r w:rsidR="00FB4DF5">
        <w:t>…</w:t>
      </w:r>
      <w:r w:rsidR="00AF5781">
        <w:t>) az oktatási tevékenységek között tüntesse f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88040E" w:rsidRPr="00925E98" w:rsidTr="000A6F85">
        <w:tc>
          <w:tcPr>
            <w:tcW w:w="9062" w:type="dxa"/>
          </w:tcPr>
          <w:p w:rsidR="0088040E" w:rsidRPr="00925E98" w:rsidRDefault="0088040E" w:rsidP="000A6F85">
            <w:pPr>
              <w:rPr>
                <w:bCs/>
              </w:rPr>
            </w:pPr>
          </w:p>
          <w:p w:rsidR="0088040E" w:rsidRPr="00925E98" w:rsidRDefault="0088040E" w:rsidP="000A6F85">
            <w:pPr>
              <w:rPr>
                <w:bCs/>
              </w:rPr>
            </w:pPr>
          </w:p>
          <w:p w:rsidR="0088040E" w:rsidRPr="00925E98" w:rsidRDefault="0088040E" w:rsidP="000A6F85">
            <w:pPr>
              <w:rPr>
                <w:bCs/>
              </w:rPr>
            </w:pPr>
          </w:p>
          <w:p w:rsidR="0088040E" w:rsidRPr="00925E98" w:rsidRDefault="0088040E" w:rsidP="000A6F85">
            <w:pPr>
              <w:rPr>
                <w:bCs/>
              </w:rPr>
            </w:pPr>
          </w:p>
          <w:p w:rsidR="0088040E" w:rsidRPr="00925E98" w:rsidRDefault="0088040E" w:rsidP="000A6F85">
            <w:pPr>
              <w:rPr>
                <w:bCs/>
              </w:rPr>
            </w:pPr>
          </w:p>
          <w:p w:rsidR="0088040E" w:rsidRPr="00925E98" w:rsidRDefault="0088040E" w:rsidP="000A6F85">
            <w:pPr>
              <w:rPr>
                <w:bCs/>
              </w:rPr>
            </w:pPr>
          </w:p>
        </w:tc>
      </w:tr>
    </w:tbl>
    <w:p w:rsidR="00F33C23" w:rsidRDefault="00F33C23" w:rsidP="00F33C23">
      <w:pPr>
        <w:pStyle w:val="Cmsor2"/>
      </w:pPr>
      <w:r>
        <w:t>A tanszék érdekében végzett</w:t>
      </w:r>
      <w:r w:rsidR="003B4A2E">
        <w:t xml:space="preserve"> </w:t>
      </w:r>
      <w:r w:rsidR="00F63857">
        <w:t>közérdekű</w:t>
      </w:r>
      <w:r>
        <w:t xml:space="preserve"> tevékenység</w:t>
      </w:r>
      <w:r w:rsidR="00E04470">
        <w:rPr>
          <w:rStyle w:val="Lbjegyzet-hivatkozs"/>
        </w:rPr>
        <w:footnoteReference w:id="3"/>
      </w:r>
    </w:p>
    <w:p w:rsidR="00F33C23" w:rsidRPr="00925E98" w:rsidRDefault="00F33C23" w:rsidP="00837003">
      <w:pPr>
        <w:pStyle w:val="Adatlap-szoveg"/>
      </w:pPr>
      <w:r w:rsidRPr="00925E98">
        <w:t xml:space="preserve">Kérjük, az alábbiakban röviden ismertesse </w:t>
      </w:r>
      <w:r>
        <w:t xml:space="preserve">a megadott időszakban, a tanszék érdekében végzett </w:t>
      </w:r>
      <w:r w:rsidR="00F63857">
        <w:t>közérdekű és közhasznú tevékenységeit</w:t>
      </w:r>
      <w:r>
        <w:t xml:space="preserve"> (pl. </w:t>
      </w:r>
      <w:r w:rsidR="00A2036C">
        <w:t>bemutatók, versenyek,</w:t>
      </w:r>
      <w:r w:rsidR="00AF1A8B">
        <w:t xml:space="preserve"> egyéb tanszéki láthatóság,</w:t>
      </w:r>
      <w:r w:rsidR="00A2036C">
        <w:t xml:space="preserve"> infrastruktúra fejlesztés</w:t>
      </w:r>
      <w:r w:rsidR="00677820">
        <w:t>e</w:t>
      </w:r>
      <w:r w:rsidR="00A2036C">
        <w:t xml:space="preserve"> és karbantartás</w:t>
      </w:r>
      <w:r w:rsidR="00677820">
        <w:t>a</w:t>
      </w:r>
      <w:r w:rsidR="00AF1A8B">
        <w:t>).</w:t>
      </w:r>
      <w:r w:rsidR="00F76596">
        <w:t xml:space="preserve"> </w:t>
      </w:r>
      <w:r w:rsidR="000C4FC2">
        <w:t>Jelölje itt is</w:t>
      </w:r>
      <w:r w:rsidR="00F76596" w:rsidRPr="00E24D98">
        <w:t xml:space="preserve">, hogy mely tevékenységekért kapott </w:t>
      </w:r>
      <w:r w:rsidR="009051CC">
        <w:t xml:space="preserve">egyéb </w:t>
      </w:r>
      <w:r w:rsidR="00F76596" w:rsidRPr="00E24D98">
        <w:t>juttatá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F33C23" w:rsidRPr="00925E98" w:rsidTr="000A6F85">
        <w:tc>
          <w:tcPr>
            <w:tcW w:w="9062" w:type="dxa"/>
          </w:tcPr>
          <w:p w:rsidR="00F33C23" w:rsidRPr="00925E98" w:rsidRDefault="00F33C23" w:rsidP="000A6F85">
            <w:pPr>
              <w:rPr>
                <w:bCs/>
              </w:rPr>
            </w:pPr>
          </w:p>
          <w:p w:rsidR="00F33C23" w:rsidRPr="00925E98" w:rsidRDefault="00F33C23" w:rsidP="000A6F85">
            <w:pPr>
              <w:rPr>
                <w:bCs/>
              </w:rPr>
            </w:pPr>
          </w:p>
          <w:p w:rsidR="00F33C23" w:rsidRPr="00925E98" w:rsidRDefault="00F33C23" w:rsidP="000A6F85">
            <w:pPr>
              <w:rPr>
                <w:bCs/>
              </w:rPr>
            </w:pPr>
          </w:p>
          <w:p w:rsidR="00F33C23" w:rsidRPr="00925E98" w:rsidRDefault="00F33C23" w:rsidP="000A6F85">
            <w:pPr>
              <w:rPr>
                <w:bCs/>
              </w:rPr>
            </w:pPr>
          </w:p>
          <w:p w:rsidR="00F33C23" w:rsidRPr="00925E98" w:rsidRDefault="00F33C23" w:rsidP="000A6F85">
            <w:pPr>
              <w:rPr>
                <w:bCs/>
              </w:rPr>
            </w:pPr>
          </w:p>
        </w:tc>
      </w:tr>
    </w:tbl>
    <w:p w:rsidR="00F33C23" w:rsidRDefault="00F33C23" w:rsidP="00836A29"/>
    <w:sectPr w:rsidR="00F33C23" w:rsidSect="00F2567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2EE99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EFF" w:rsidRDefault="00B22EFF" w:rsidP="0087120C">
      <w:r>
        <w:separator/>
      </w:r>
    </w:p>
  </w:endnote>
  <w:endnote w:type="continuationSeparator" w:id="0">
    <w:p w:rsidR="00B22EFF" w:rsidRDefault="00B22EFF" w:rsidP="00871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EFF" w:rsidRDefault="00B22EFF" w:rsidP="0087120C">
      <w:r>
        <w:separator/>
      </w:r>
    </w:p>
  </w:footnote>
  <w:footnote w:type="continuationSeparator" w:id="0">
    <w:p w:rsidR="00B22EFF" w:rsidRDefault="00B22EFF" w:rsidP="0087120C">
      <w:r>
        <w:continuationSeparator/>
      </w:r>
    </w:p>
  </w:footnote>
  <w:footnote w:id="1">
    <w:p w:rsidR="00B33B95" w:rsidRPr="00925E98" w:rsidRDefault="00B33B95" w:rsidP="00B33B95">
      <w:pPr>
        <w:pStyle w:val="Vgjegyzetszvege"/>
      </w:pPr>
      <w:r w:rsidRPr="00925E98">
        <w:rPr>
          <w:rStyle w:val="Lbjegyzet-hivatkozs"/>
        </w:rPr>
        <w:footnoteRef/>
      </w:r>
      <w:r w:rsidRPr="00925E98">
        <w:t xml:space="preserve"> Akik a pályázat beadásának határidejéig a 35. életévet még nem töltötték be.</w:t>
      </w:r>
    </w:p>
  </w:footnote>
  <w:footnote w:id="2">
    <w:p w:rsidR="00B33B95" w:rsidRDefault="00B33B95" w:rsidP="00B33B95">
      <w:pPr>
        <w:pStyle w:val="Lbjegyzetszveg"/>
      </w:pPr>
      <w:r w:rsidRPr="00925E98">
        <w:rPr>
          <w:rStyle w:val="Lbjegyzet-hivatkozs"/>
        </w:rPr>
        <w:footnoteRef/>
      </w:r>
      <w:r w:rsidRPr="00925E98">
        <w:t xml:space="preserve"> Tehát nem pályázhatnak docens</w:t>
      </w:r>
      <w:r w:rsidR="00642A67">
        <w:t>i</w:t>
      </w:r>
      <w:r w:rsidRPr="00925E98">
        <w:t>, egyetemi tanár</w:t>
      </w:r>
      <w:r w:rsidR="00642A67">
        <w:t>i</w:t>
      </w:r>
      <w:r w:rsidRPr="00925E98">
        <w:t>, tudományos főmunkatárs</w:t>
      </w:r>
      <w:r w:rsidR="00642A67">
        <w:t>i</w:t>
      </w:r>
      <w:r w:rsidRPr="00925E98">
        <w:t>, tudományos tanácsadó</w:t>
      </w:r>
      <w:r w:rsidR="00642A67">
        <w:t>i</w:t>
      </w:r>
      <w:r w:rsidRPr="00925E98">
        <w:t xml:space="preserve"> vagy kutatóprofesszor</w:t>
      </w:r>
      <w:r w:rsidR="00642A67">
        <w:t>i</w:t>
      </w:r>
      <w:r w:rsidRPr="00925E98">
        <w:t xml:space="preserve"> munkakörben alkalmazottak.</w:t>
      </w:r>
    </w:p>
  </w:footnote>
  <w:footnote w:id="3">
    <w:p w:rsidR="00E04470" w:rsidRDefault="00E04470">
      <w:pPr>
        <w:pStyle w:val="Lbjegyzetszveg"/>
      </w:pPr>
      <w:r>
        <w:rPr>
          <w:rStyle w:val="Lbjegyzet-hivatkozs"/>
        </w:rPr>
        <w:footnoteRef/>
      </w:r>
      <w:r>
        <w:t xml:space="preserve"> Kutatási, publikációs és projekttevékenységet itt ne tüntessen fe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5C" w:rsidRDefault="00994F5C" w:rsidP="00994F5C">
    <w:pPr>
      <w:pStyle w:val="lfej"/>
      <w:jc w:val="center"/>
    </w:pPr>
    <w:r>
      <w:rPr>
        <w:noProof/>
      </w:rPr>
      <w:drawing>
        <wp:inline distT="0" distB="0" distL="0" distR="0">
          <wp:extent cx="858108" cy="476250"/>
          <wp:effectExtent l="0" t="0" r="0" b="0"/>
          <wp:docPr id="1" name="Picture 1" descr="https://ai25.mit.bme.hu/site/assets/files/1/schnell_logo_pp.20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i25.mit.bme.hu/site/assets/files/1/schnell_logo_pp.200x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51" cy="47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706A1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>
    <w:nsid w:val="1AF96DA9"/>
    <w:multiLevelType w:val="hybridMultilevel"/>
    <w:tmpl w:val="8A94E430"/>
    <w:lvl w:ilvl="0" w:tplc="FFF4B99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3B7640"/>
    <w:multiLevelType w:val="hybridMultilevel"/>
    <w:tmpl w:val="86B407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4B1B60"/>
    <w:multiLevelType w:val="hybridMultilevel"/>
    <w:tmpl w:val="D8F85E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skei Zoltán">
    <w15:presenceInfo w15:providerId="None" w15:userId="Micskei Zoltá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8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A23"/>
    <w:rsid w:val="000708CF"/>
    <w:rsid w:val="000A3782"/>
    <w:rsid w:val="000C10D8"/>
    <w:rsid w:val="000C4FC2"/>
    <w:rsid w:val="000F2816"/>
    <w:rsid w:val="000F6B75"/>
    <w:rsid w:val="001129C1"/>
    <w:rsid w:val="00135285"/>
    <w:rsid w:val="001C2687"/>
    <w:rsid w:val="001C5290"/>
    <w:rsid w:val="001D1939"/>
    <w:rsid w:val="001E0A23"/>
    <w:rsid w:val="001E0CB3"/>
    <w:rsid w:val="002155D9"/>
    <w:rsid w:val="00225161"/>
    <w:rsid w:val="00257332"/>
    <w:rsid w:val="002D5C8E"/>
    <w:rsid w:val="002E1176"/>
    <w:rsid w:val="003310FC"/>
    <w:rsid w:val="00360C52"/>
    <w:rsid w:val="003667F3"/>
    <w:rsid w:val="0037664F"/>
    <w:rsid w:val="00391B09"/>
    <w:rsid w:val="00394266"/>
    <w:rsid w:val="00397D53"/>
    <w:rsid w:val="003B4A2E"/>
    <w:rsid w:val="003C7678"/>
    <w:rsid w:val="003D2596"/>
    <w:rsid w:val="00402B5B"/>
    <w:rsid w:val="00415975"/>
    <w:rsid w:val="004213E6"/>
    <w:rsid w:val="00422C70"/>
    <w:rsid w:val="00444C8E"/>
    <w:rsid w:val="0044508C"/>
    <w:rsid w:val="00474FF2"/>
    <w:rsid w:val="00492706"/>
    <w:rsid w:val="0049636B"/>
    <w:rsid w:val="004A7584"/>
    <w:rsid w:val="004C4473"/>
    <w:rsid w:val="004D078E"/>
    <w:rsid w:val="004D6FFA"/>
    <w:rsid w:val="004E5900"/>
    <w:rsid w:val="00500FDC"/>
    <w:rsid w:val="00512C14"/>
    <w:rsid w:val="00521CA9"/>
    <w:rsid w:val="00523732"/>
    <w:rsid w:val="00542411"/>
    <w:rsid w:val="00570517"/>
    <w:rsid w:val="00581D7C"/>
    <w:rsid w:val="005862DD"/>
    <w:rsid w:val="005B55E3"/>
    <w:rsid w:val="005E2FF6"/>
    <w:rsid w:val="00613BDC"/>
    <w:rsid w:val="006234BD"/>
    <w:rsid w:val="00634806"/>
    <w:rsid w:val="00642A67"/>
    <w:rsid w:val="00677820"/>
    <w:rsid w:val="00683E9E"/>
    <w:rsid w:val="006870D6"/>
    <w:rsid w:val="006A07E3"/>
    <w:rsid w:val="006B643C"/>
    <w:rsid w:val="006B69BF"/>
    <w:rsid w:val="006B7677"/>
    <w:rsid w:val="006D45A3"/>
    <w:rsid w:val="006F5B20"/>
    <w:rsid w:val="007067F8"/>
    <w:rsid w:val="00713592"/>
    <w:rsid w:val="00747DAF"/>
    <w:rsid w:val="007534DA"/>
    <w:rsid w:val="007859AE"/>
    <w:rsid w:val="007B5C06"/>
    <w:rsid w:val="008034BB"/>
    <w:rsid w:val="008261F3"/>
    <w:rsid w:val="00836A29"/>
    <w:rsid w:val="00837003"/>
    <w:rsid w:val="00867C00"/>
    <w:rsid w:val="0087120C"/>
    <w:rsid w:val="0088040E"/>
    <w:rsid w:val="008908A0"/>
    <w:rsid w:val="00890B4F"/>
    <w:rsid w:val="008957DB"/>
    <w:rsid w:val="008D7259"/>
    <w:rsid w:val="008E49B4"/>
    <w:rsid w:val="008E5AB5"/>
    <w:rsid w:val="00903BF0"/>
    <w:rsid w:val="009051CC"/>
    <w:rsid w:val="009427D9"/>
    <w:rsid w:val="00965D88"/>
    <w:rsid w:val="009669E1"/>
    <w:rsid w:val="00974CE1"/>
    <w:rsid w:val="00994F5C"/>
    <w:rsid w:val="009B5152"/>
    <w:rsid w:val="009B6A83"/>
    <w:rsid w:val="009C1313"/>
    <w:rsid w:val="009C7A8D"/>
    <w:rsid w:val="009F33B9"/>
    <w:rsid w:val="009F3747"/>
    <w:rsid w:val="00A2036C"/>
    <w:rsid w:val="00A415DF"/>
    <w:rsid w:val="00A45D43"/>
    <w:rsid w:val="00A503EA"/>
    <w:rsid w:val="00A63EDB"/>
    <w:rsid w:val="00A906BF"/>
    <w:rsid w:val="00AB3C49"/>
    <w:rsid w:val="00AD1C9D"/>
    <w:rsid w:val="00AD55A3"/>
    <w:rsid w:val="00AF1A8B"/>
    <w:rsid w:val="00AF5781"/>
    <w:rsid w:val="00AF7413"/>
    <w:rsid w:val="00B224A3"/>
    <w:rsid w:val="00B22EFF"/>
    <w:rsid w:val="00B27180"/>
    <w:rsid w:val="00B33B95"/>
    <w:rsid w:val="00B66D60"/>
    <w:rsid w:val="00B6715A"/>
    <w:rsid w:val="00B96847"/>
    <w:rsid w:val="00B96FD0"/>
    <w:rsid w:val="00BC4819"/>
    <w:rsid w:val="00BC5728"/>
    <w:rsid w:val="00BD039A"/>
    <w:rsid w:val="00C16744"/>
    <w:rsid w:val="00C23509"/>
    <w:rsid w:val="00C77C21"/>
    <w:rsid w:val="00CD12E9"/>
    <w:rsid w:val="00CD2120"/>
    <w:rsid w:val="00CD5D29"/>
    <w:rsid w:val="00D15D6E"/>
    <w:rsid w:val="00D52FE9"/>
    <w:rsid w:val="00D53BE7"/>
    <w:rsid w:val="00D80E77"/>
    <w:rsid w:val="00D948C7"/>
    <w:rsid w:val="00DE22FF"/>
    <w:rsid w:val="00DE602B"/>
    <w:rsid w:val="00DF2FBF"/>
    <w:rsid w:val="00DF4417"/>
    <w:rsid w:val="00E04470"/>
    <w:rsid w:val="00E24D98"/>
    <w:rsid w:val="00E34403"/>
    <w:rsid w:val="00E472FB"/>
    <w:rsid w:val="00E8458D"/>
    <w:rsid w:val="00EB12F1"/>
    <w:rsid w:val="00EB4DED"/>
    <w:rsid w:val="00EC1A64"/>
    <w:rsid w:val="00EC530D"/>
    <w:rsid w:val="00EC6B4D"/>
    <w:rsid w:val="00EE707E"/>
    <w:rsid w:val="00F124FF"/>
    <w:rsid w:val="00F21D48"/>
    <w:rsid w:val="00F2508E"/>
    <w:rsid w:val="00F2567D"/>
    <w:rsid w:val="00F33C23"/>
    <w:rsid w:val="00F378C5"/>
    <w:rsid w:val="00F45218"/>
    <w:rsid w:val="00F63857"/>
    <w:rsid w:val="00F76596"/>
    <w:rsid w:val="00F803C1"/>
    <w:rsid w:val="00F87E69"/>
    <w:rsid w:val="00FB4DF5"/>
    <w:rsid w:val="00FB6931"/>
    <w:rsid w:val="00FE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6847"/>
    <w:pPr>
      <w:jc w:val="both"/>
    </w:pPr>
    <w:rPr>
      <w:sz w:val="24"/>
      <w:szCs w:val="24"/>
    </w:rPr>
  </w:style>
  <w:style w:type="paragraph" w:styleId="Cmsor1">
    <w:name w:val="heading 1"/>
    <w:basedOn w:val="Cm"/>
    <w:next w:val="Norml"/>
    <w:link w:val="Cmsor1Char"/>
    <w:uiPriority w:val="9"/>
    <w:qFormat/>
    <w:rsid w:val="006A07E3"/>
    <w:pPr>
      <w:jc w:val="left"/>
      <w:outlineLvl w:val="0"/>
    </w:pPr>
    <w:rPr>
      <w:sz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07E3"/>
    <w:pPr>
      <w:keepNext/>
      <w:keepLines/>
      <w:spacing w:before="360" w:after="120" w:line="259" w:lineRule="auto"/>
      <w:outlineLvl w:val="1"/>
    </w:pPr>
    <w:rPr>
      <w:b/>
      <w:bCs/>
      <w:color w:val="000000"/>
      <w:sz w:val="26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E707E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E707E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E707E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 w:val="22"/>
      <w:szCs w:val="22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E707E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 w:val="22"/>
      <w:szCs w:val="22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707E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707E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707E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8712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7120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712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120C"/>
    <w:rPr>
      <w:sz w:val="24"/>
      <w:szCs w:val="24"/>
    </w:rPr>
  </w:style>
  <w:style w:type="paragraph" w:styleId="Buborkszveg">
    <w:name w:val="Balloon Text"/>
    <w:basedOn w:val="Norml"/>
    <w:link w:val="BuborkszvegChar"/>
    <w:rsid w:val="008712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7120C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rsid w:val="0087120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87120C"/>
  </w:style>
  <w:style w:type="character" w:styleId="Vgjegyzet-hivatkozs">
    <w:name w:val="endnote reference"/>
    <w:basedOn w:val="Bekezdsalapbettpusa"/>
    <w:rsid w:val="0087120C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unhideWhenUsed/>
    <w:rsid w:val="00994F5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94F5C"/>
  </w:style>
  <w:style w:type="character" w:styleId="Lbjegyzet-hivatkozs">
    <w:name w:val="footnote reference"/>
    <w:basedOn w:val="Bekezdsalapbettpusa"/>
    <w:uiPriority w:val="99"/>
    <w:unhideWhenUsed/>
    <w:rsid w:val="00994F5C"/>
    <w:rPr>
      <w:vertAlign w:val="superscript"/>
    </w:rPr>
  </w:style>
  <w:style w:type="character" w:styleId="Hiperhivatkozs">
    <w:name w:val="Hyperlink"/>
    <w:rsid w:val="00E24D9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C1A64"/>
    <w:pPr>
      <w:ind w:left="720"/>
      <w:contextualSpacing/>
    </w:pPr>
    <w:rPr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6A07E3"/>
    <w:rPr>
      <w:b/>
      <w:sz w:val="36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A07E3"/>
    <w:rPr>
      <w:b/>
      <w:bCs/>
      <w:color w:val="000000"/>
      <w:sz w:val="26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E707E"/>
    <w:rPr>
      <w:rFonts w:ascii="Cambria" w:hAnsi="Cambria"/>
      <w:b/>
      <w:bCs/>
      <w:color w:val="000000"/>
      <w:sz w:val="22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E707E"/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E707E"/>
    <w:rPr>
      <w:rFonts w:ascii="Cambria" w:hAnsi="Cambria"/>
      <w:color w:val="17365D"/>
      <w:sz w:val="22"/>
      <w:szCs w:val="22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E707E"/>
    <w:rPr>
      <w:rFonts w:ascii="Cambria" w:hAnsi="Cambria"/>
      <w:i/>
      <w:iCs/>
      <w:color w:val="17365D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707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707E"/>
    <w:rPr>
      <w:rFonts w:ascii="Cambria" w:hAnsi="Cambria"/>
      <w:color w:val="404040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707E"/>
    <w:rPr>
      <w:rFonts w:ascii="Cambria" w:hAnsi="Cambria"/>
      <w:i/>
      <w:iCs/>
      <w:color w:val="404040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6A07E3"/>
    <w:pPr>
      <w:spacing w:after="120"/>
      <w:jc w:val="center"/>
    </w:pPr>
    <w:rPr>
      <w:b/>
      <w:sz w:val="40"/>
      <w:szCs w:val="40"/>
    </w:rPr>
  </w:style>
  <w:style w:type="character" w:customStyle="1" w:styleId="CmChar">
    <w:name w:val="Cím Char"/>
    <w:basedOn w:val="Bekezdsalapbettpusa"/>
    <w:link w:val="Cm"/>
    <w:uiPriority w:val="10"/>
    <w:rsid w:val="006A07E3"/>
    <w:rPr>
      <w:b/>
      <w:sz w:val="40"/>
      <w:szCs w:val="40"/>
    </w:rPr>
  </w:style>
  <w:style w:type="character" w:styleId="Finomkiemels">
    <w:name w:val="Subtle Emphasis"/>
    <w:basedOn w:val="Bekezdsalapbettpusa"/>
    <w:uiPriority w:val="19"/>
    <w:qFormat/>
    <w:rsid w:val="00EC1A64"/>
    <w:rPr>
      <w:i/>
      <w:iCs/>
      <w:color w:val="auto"/>
    </w:rPr>
  </w:style>
  <w:style w:type="character" w:styleId="Kiemels2">
    <w:name w:val="Strong"/>
    <w:basedOn w:val="Bekezdsalapbettpusa"/>
    <w:qFormat/>
    <w:rsid w:val="00EC1A64"/>
    <w:rPr>
      <w:b/>
      <w:bCs/>
    </w:rPr>
  </w:style>
  <w:style w:type="paragraph" w:styleId="Alcm">
    <w:name w:val="Subtitle"/>
    <w:basedOn w:val="Norml"/>
    <w:next w:val="Norml"/>
    <w:link w:val="AlcmChar"/>
    <w:qFormat/>
    <w:rsid w:val="006A07E3"/>
    <w:pPr>
      <w:jc w:val="center"/>
    </w:pPr>
    <w:rPr>
      <w:b/>
      <w:sz w:val="32"/>
      <w:szCs w:val="32"/>
    </w:rPr>
  </w:style>
  <w:style w:type="character" w:customStyle="1" w:styleId="AlcmChar">
    <w:name w:val="Alcím Char"/>
    <w:basedOn w:val="Bekezdsalapbettpusa"/>
    <w:link w:val="Alcm"/>
    <w:rsid w:val="006A07E3"/>
    <w:rPr>
      <w:b/>
      <w:sz w:val="32"/>
      <w:szCs w:val="32"/>
    </w:rPr>
  </w:style>
  <w:style w:type="table" w:styleId="Rcsostblzat">
    <w:name w:val="Table Grid"/>
    <w:basedOn w:val="Normltblzat"/>
    <w:rsid w:val="00D94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atlap-szoveg">
    <w:name w:val="Adatlap-szoveg"/>
    <w:basedOn w:val="Norml"/>
    <w:rsid w:val="00837003"/>
    <w:pPr>
      <w:spacing w:before="120" w:after="120"/>
    </w:pPr>
    <w:rPr>
      <w:szCs w:val="20"/>
    </w:rPr>
  </w:style>
  <w:style w:type="character" w:styleId="Jegyzethivatkozs">
    <w:name w:val="annotation reference"/>
    <w:basedOn w:val="Bekezdsalapbettpusa"/>
    <w:semiHidden/>
    <w:unhideWhenUsed/>
    <w:rsid w:val="001C529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C529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C5290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C529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1C5290"/>
    <w:rPr>
      <w:b/>
      <w:bCs/>
    </w:rPr>
  </w:style>
  <w:style w:type="paragraph" w:styleId="Vltozat">
    <w:name w:val="Revision"/>
    <w:hidden/>
    <w:uiPriority w:val="99"/>
    <w:semiHidden/>
    <w:rsid w:val="00E344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847"/>
    <w:pPr>
      <w:jc w:val="both"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6A07E3"/>
    <w:pPr>
      <w:jc w:val="left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7E3"/>
    <w:pPr>
      <w:keepNext/>
      <w:keepLines/>
      <w:spacing w:before="360" w:after="120" w:line="259" w:lineRule="auto"/>
      <w:outlineLvl w:val="1"/>
    </w:pPr>
    <w:rPr>
      <w:b/>
      <w:bCs/>
      <w:color w:val="000000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07E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07E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07E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07E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07E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07E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07E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12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12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12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20C"/>
    <w:rPr>
      <w:sz w:val="24"/>
      <w:szCs w:val="24"/>
    </w:rPr>
  </w:style>
  <w:style w:type="paragraph" w:styleId="BalloonText">
    <w:name w:val="Balloon Text"/>
    <w:basedOn w:val="Normal"/>
    <w:link w:val="BalloonTextChar"/>
    <w:rsid w:val="0087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20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712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7120C"/>
  </w:style>
  <w:style w:type="character" w:styleId="EndnoteReference">
    <w:name w:val="endnote reference"/>
    <w:basedOn w:val="DefaultParagraphFont"/>
    <w:rsid w:val="008712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4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F5C"/>
  </w:style>
  <w:style w:type="character" w:styleId="FootnoteReference">
    <w:name w:val="footnote reference"/>
    <w:basedOn w:val="DefaultParagraphFont"/>
    <w:uiPriority w:val="99"/>
    <w:unhideWhenUsed/>
    <w:rsid w:val="00994F5C"/>
    <w:rPr>
      <w:vertAlign w:val="superscript"/>
    </w:rPr>
  </w:style>
  <w:style w:type="character" w:styleId="Hyperlink">
    <w:name w:val="Hyperlink"/>
    <w:rsid w:val="00E24D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1A64"/>
    <w:pPr>
      <w:ind w:left="720"/>
      <w:contextualSpacing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A07E3"/>
    <w:rPr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07E3"/>
    <w:rPr>
      <w:b/>
      <w:bCs/>
      <w:color w:val="000000"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07E"/>
    <w:rPr>
      <w:rFonts w:ascii="Cambria" w:hAnsi="Cambria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07E"/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07E"/>
    <w:rPr>
      <w:rFonts w:ascii="Cambria" w:hAnsi="Cambria"/>
      <w:color w:val="17365D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07E"/>
    <w:rPr>
      <w:rFonts w:ascii="Cambria" w:hAnsi="Cambria"/>
      <w:i/>
      <w:iCs/>
      <w:color w:val="17365D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07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07E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07E"/>
    <w:rPr>
      <w:rFonts w:ascii="Cambria" w:hAnsi="Cambria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07E3"/>
    <w:pPr>
      <w:spacing w:after="12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A07E3"/>
    <w:rPr>
      <w:b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EC1A64"/>
    <w:rPr>
      <w:i/>
      <w:iCs/>
      <w:color w:val="auto"/>
    </w:rPr>
  </w:style>
  <w:style w:type="character" w:styleId="Strong">
    <w:name w:val="Strong"/>
    <w:basedOn w:val="DefaultParagraphFont"/>
    <w:qFormat/>
    <w:rsid w:val="00EC1A6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A07E3"/>
    <w:pPr>
      <w:jc w:val="center"/>
    </w:pPr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A07E3"/>
    <w:rPr>
      <w:b/>
      <w:sz w:val="32"/>
      <w:szCs w:val="32"/>
    </w:rPr>
  </w:style>
  <w:style w:type="table" w:styleId="TableGrid">
    <w:name w:val="Table Grid"/>
    <w:basedOn w:val="TableNormal"/>
    <w:rsid w:val="00D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lap-szoveg">
    <w:name w:val="Adatlap-szoveg"/>
    <w:basedOn w:val="Normal"/>
    <w:rsid w:val="00837003"/>
    <w:pPr>
      <w:spacing w:before="120" w:after="120"/>
    </w:pPr>
    <w:rPr>
      <w:szCs w:val="20"/>
    </w:rPr>
  </w:style>
  <w:style w:type="character" w:styleId="CommentReference">
    <w:name w:val="annotation reference"/>
    <w:basedOn w:val="DefaultParagraphFont"/>
    <w:semiHidden/>
    <w:unhideWhenUsed/>
    <w:rsid w:val="001C52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52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529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5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52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silla@mit.bm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FB56B-6AED-4794-BF7B-A447498A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9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BME - MIT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Jobbágy Ákos</dc:creator>
  <cp:lastModifiedBy>Dr. Pataki Péter</cp:lastModifiedBy>
  <cp:revision>5</cp:revision>
  <cp:lastPrinted>2018-11-07T13:56:00Z</cp:lastPrinted>
  <dcterms:created xsi:type="dcterms:W3CDTF">2018-11-13T07:20:00Z</dcterms:created>
  <dcterms:modified xsi:type="dcterms:W3CDTF">2018-11-13T07:31:00Z</dcterms:modified>
</cp:coreProperties>
</file>